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BB" w:rsidRDefault="006B1BBB" w:rsidP="00990822">
      <w:pPr>
        <w:ind w:left="567"/>
        <w:jc w:val="center"/>
        <w:rPr>
          <w:b/>
          <w:sz w:val="40"/>
          <w:szCs w:val="40"/>
        </w:rPr>
      </w:pPr>
    </w:p>
    <w:p w:rsidR="006B1BBB" w:rsidRDefault="006B1BBB" w:rsidP="006B1BB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Deremeshko\Desktop\1 Поло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meshko\Desktop\1 Положе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BB" w:rsidRDefault="006B1BBB" w:rsidP="00990822">
      <w:pPr>
        <w:ind w:left="567"/>
        <w:jc w:val="center"/>
        <w:rPr>
          <w:b/>
          <w:sz w:val="40"/>
          <w:szCs w:val="40"/>
        </w:rPr>
      </w:pPr>
    </w:p>
    <w:p w:rsidR="006B1BBB" w:rsidRDefault="006B1BBB" w:rsidP="00990822">
      <w:pPr>
        <w:ind w:left="567"/>
        <w:jc w:val="center"/>
        <w:rPr>
          <w:b/>
          <w:sz w:val="40"/>
          <w:szCs w:val="40"/>
        </w:rPr>
      </w:pPr>
    </w:p>
    <w:p w:rsidR="004C5286" w:rsidRPr="00274C13" w:rsidRDefault="00857F77" w:rsidP="00431A12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айте </w:t>
      </w:r>
      <w:r w:rsidR="004C5286" w:rsidRPr="00274C13">
        <w:rPr>
          <w:sz w:val="28"/>
          <w:szCs w:val="28"/>
        </w:rPr>
        <w:t>КГА ПОУ «</w:t>
      </w:r>
      <w:r>
        <w:rPr>
          <w:sz w:val="28"/>
          <w:szCs w:val="28"/>
        </w:rPr>
        <w:t>ДИТК</w:t>
      </w:r>
      <w:r w:rsidR="004C5286" w:rsidRPr="00857F77">
        <w:rPr>
          <w:sz w:val="28"/>
          <w:szCs w:val="28"/>
        </w:rPr>
        <w:t>»</w:t>
      </w:r>
      <w:r w:rsidRPr="00857F77">
        <w:rPr>
          <w:sz w:val="28"/>
          <w:szCs w:val="28"/>
        </w:rPr>
        <w:t xml:space="preserve"> </w:t>
      </w:r>
      <w:hyperlink r:id="rId7" w:history="1">
        <w:r w:rsidRPr="00857F77">
          <w:rPr>
            <w:b/>
            <w:color w:val="0000FF"/>
            <w:sz w:val="28"/>
            <w:szCs w:val="28"/>
            <w:u w:val="single"/>
          </w:rPr>
          <w:t>http://itk-dg.ru/</w:t>
        </w:r>
      </w:hyperlink>
      <w:r>
        <w:rPr>
          <w:sz w:val="28"/>
          <w:szCs w:val="28"/>
        </w:rPr>
        <w:t xml:space="preserve">, в </w:t>
      </w:r>
      <w:r w:rsidRPr="00857F77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 xml:space="preserve">Образовательная </w:t>
      </w:r>
      <w:r w:rsidRPr="00857F77">
        <w:rPr>
          <w:sz w:val="28"/>
          <w:szCs w:val="28"/>
        </w:rPr>
        <w:t>платформ</w:t>
      </w:r>
      <w:r>
        <w:rPr>
          <w:sz w:val="28"/>
          <w:szCs w:val="28"/>
        </w:rPr>
        <w:t>а</w:t>
      </w:r>
      <w:r w:rsidRPr="00857F77">
        <w:rPr>
          <w:sz w:val="28"/>
          <w:szCs w:val="28"/>
        </w:rPr>
        <w:t xml:space="preserve"> </w:t>
      </w:r>
      <w:r w:rsidRPr="00857F77">
        <w:rPr>
          <w:sz w:val="28"/>
          <w:szCs w:val="28"/>
          <w:lang w:val="en-US"/>
        </w:rPr>
        <w:t>Moodle</w:t>
      </w:r>
      <w:r w:rsidR="004C5286" w:rsidRPr="00857F77">
        <w:rPr>
          <w:sz w:val="28"/>
          <w:szCs w:val="28"/>
        </w:rPr>
        <w:t>)</w:t>
      </w:r>
      <w:r w:rsidR="00C97882" w:rsidRPr="00857F77">
        <w:rPr>
          <w:sz w:val="28"/>
          <w:szCs w:val="28"/>
        </w:rPr>
        <w:t>.</w:t>
      </w:r>
    </w:p>
    <w:p w:rsidR="004C5286" w:rsidRPr="00B82CCC" w:rsidRDefault="004C5286" w:rsidP="00431A12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3.4 Конкурс проводится для всех желающих студентов</w:t>
      </w:r>
      <w:r w:rsidR="00857F77" w:rsidRPr="00B82CCC">
        <w:rPr>
          <w:sz w:val="28"/>
          <w:szCs w:val="28"/>
        </w:rPr>
        <w:t xml:space="preserve"> </w:t>
      </w:r>
      <w:r w:rsidR="008C4C47" w:rsidRPr="00B82CCC">
        <w:rPr>
          <w:sz w:val="28"/>
          <w:szCs w:val="28"/>
        </w:rPr>
        <w:t xml:space="preserve">1 – 3 курсов </w:t>
      </w:r>
      <w:r w:rsidRPr="00B82CCC">
        <w:rPr>
          <w:sz w:val="28"/>
          <w:szCs w:val="28"/>
        </w:rPr>
        <w:t xml:space="preserve">без предварительного отбора. </w:t>
      </w:r>
    </w:p>
    <w:p w:rsidR="004C5286" w:rsidRPr="00B82CCC" w:rsidRDefault="004C5286" w:rsidP="00431A12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 xml:space="preserve">3.5 </w:t>
      </w:r>
      <w:r w:rsidR="00431A12" w:rsidRPr="00B82CCC">
        <w:rPr>
          <w:sz w:val="28"/>
          <w:szCs w:val="28"/>
        </w:rPr>
        <w:t xml:space="preserve">Участники должны </w:t>
      </w:r>
      <w:proofErr w:type="gramStart"/>
      <w:r w:rsidR="008C4C47" w:rsidRPr="00B82CCC">
        <w:rPr>
          <w:sz w:val="28"/>
          <w:szCs w:val="28"/>
        </w:rPr>
        <w:t>разместить</w:t>
      </w:r>
      <w:r w:rsidR="00431A12" w:rsidRPr="00B82CCC">
        <w:rPr>
          <w:sz w:val="28"/>
          <w:szCs w:val="28"/>
        </w:rPr>
        <w:t xml:space="preserve"> запись</w:t>
      </w:r>
      <w:proofErr w:type="gramEnd"/>
      <w:r w:rsidR="00431A12" w:rsidRPr="00B82CCC">
        <w:rPr>
          <w:sz w:val="28"/>
          <w:szCs w:val="28"/>
        </w:rPr>
        <w:t xml:space="preserve"> видео выступления одного участника</w:t>
      </w:r>
      <w:r w:rsidR="008C4C47" w:rsidRPr="00B82CCC">
        <w:rPr>
          <w:sz w:val="28"/>
          <w:szCs w:val="28"/>
        </w:rPr>
        <w:t xml:space="preserve"> на платформе </w:t>
      </w:r>
      <w:r w:rsidR="008C4C47" w:rsidRPr="00B82CCC">
        <w:rPr>
          <w:sz w:val="28"/>
          <w:szCs w:val="28"/>
          <w:lang w:val="en-US"/>
        </w:rPr>
        <w:t>Moodle</w:t>
      </w:r>
      <w:r w:rsidR="00431A12" w:rsidRPr="00B82CCC">
        <w:rPr>
          <w:sz w:val="28"/>
          <w:szCs w:val="28"/>
        </w:rPr>
        <w:t>.</w:t>
      </w:r>
      <w:r w:rsidR="002976B3" w:rsidRPr="00B82CCC">
        <w:rPr>
          <w:sz w:val="28"/>
          <w:szCs w:val="28"/>
        </w:rPr>
        <w:t xml:space="preserve"> </w:t>
      </w:r>
      <w:r w:rsidRPr="00B82CCC">
        <w:rPr>
          <w:sz w:val="28"/>
          <w:szCs w:val="28"/>
        </w:rPr>
        <w:t xml:space="preserve">Продолжительность </w:t>
      </w:r>
      <w:r w:rsidR="00431A12" w:rsidRPr="00B82CCC">
        <w:rPr>
          <w:sz w:val="28"/>
          <w:szCs w:val="28"/>
        </w:rPr>
        <w:t xml:space="preserve">записи </w:t>
      </w:r>
      <w:r w:rsidRPr="00B82CCC">
        <w:rPr>
          <w:sz w:val="28"/>
          <w:szCs w:val="28"/>
        </w:rPr>
        <w:t xml:space="preserve">— не более 5 минут. </w:t>
      </w:r>
    </w:p>
    <w:p w:rsidR="00431A12" w:rsidRPr="00B82CCC" w:rsidRDefault="004C5286" w:rsidP="00274C13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b/>
          <w:sz w:val="28"/>
          <w:szCs w:val="28"/>
        </w:rPr>
        <w:t>Обязательные условия выступления</w:t>
      </w:r>
      <w:r w:rsidRPr="00B82CCC">
        <w:rPr>
          <w:sz w:val="28"/>
          <w:szCs w:val="28"/>
        </w:rPr>
        <w:t xml:space="preserve">: </w:t>
      </w:r>
    </w:p>
    <w:p w:rsidR="00431A12" w:rsidRPr="00B82CCC" w:rsidRDefault="00431A12" w:rsidP="00274C13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- выучить наизусть и исполнить одно стихотворение по теме конкурса.</w:t>
      </w:r>
    </w:p>
    <w:p w:rsidR="00431A12" w:rsidRPr="00B82CCC" w:rsidRDefault="00431A12" w:rsidP="00274C13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 xml:space="preserve">- начать выступление с </w:t>
      </w:r>
      <w:r w:rsidR="004C5286" w:rsidRPr="00B82CCC">
        <w:rPr>
          <w:sz w:val="28"/>
          <w:szCs w:val="28"/>
        </w:rPr>
        <w:t>указани</w:t>
      </w:r>
      <w:r w:rsidRPr="00B82CCC">
        <w:rPr>
          <w:sz w:val="28"/>
          <w:szCs w:val="28"/>
        </w:rPr>
        <w:t>я</w:t>
      </w:r>
      <w:r w:rsidR="004C5286" w:rsidRPr="00B82CCC">
        <w:rPr>
          <w:sz w:val="28"/>
          <w:szCs w:val="28"/>
        </w:rPr>
        <w:t xml:space="preserve"> названия произведения, автора произведения</w:t>
      </w:r>
      <w:r w:rsidRPr="00B82CCC">
        <w:rPr>
          <w:sz w:val="28"/>
          <w:szCs w:val="28"/>
        </w:rPr>
        <w:t xml:space="preserve"> и представиться по фамилии, имени, отчеству и </w:t>
      </w:r>
      <w:r w:rsidR="002976B3" w:rsidRPr="00B82CCC">
        <w:rPr>
          <w:sz w:val="28"/>
          <w:szCs w:val="28"/>
        </w:rPr>
        <w:t>назвать группу и профессию (специальность) на которой обучаетесь</w:t>
      </w:r>
      <w:r w:rsidRPr="00B82CCC">
        <w:rPr>
          <w:sz w:val="28"/>
          <w:szCs w:val="28"/>
        </w:rPr>
        <w:t>.</w:t>
      </w:r>
    </w:p>
    <w:p w:rsidR="004C5286" w:rsidRPr="00B82CCC" w:rsidRDefault="00431A12" w:rsidP="00274C13">
      <w:pPr>
        <w:shd w:val="clear" w:color="auto" w:fill="FFFFFF"/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 xml:space="preserve">- во </w:t>
      </w:r>
      <w:r w:rsidR="004C5286" w:rsidRPr="00B82CCC">
        <w:rPr>
          <w:sz w:val="28"/>
          <w:szCs w:val="28"/>
        </w:rPr>
        <w:t xml:space="preserve">время выступления могут быть использованы музыкальное сопровождение, декорации, костюмы. </w:t>
      </w:r>
    </w:p>
    <w:p w:rsidR="005F786B" w:rsidRPr="00B82CCC" w:rsidRDefault="001C3238" w:rsidP="001F2C82">
      <w:pPr>
        <w:shd w:val="clear" w:color="auto" w:fill="FFFFFF"/>
        <w:tabs>
          <w:tab w:val="left" w:pos="1056"/>
          <w:tab w:val="left" w:pos="1276"/>
        </w:tabs>
        <w:spacing w:line="276" w:lineRule="auto"/>
        <w:ind w:firstLine="851"/>
        <w:jc w:val="both"/>
        <w:rPr>
          <w:b/>
          <w:sz w:val="28"/>
          <w:szCs w:val="28"/>
          <w:u w:val="single"/>
        </w:rPr>
      </w:pPr>
      <w:r w:rsidRPr="00B82CCC">
        <w:rPr>
          <w:sz w:val="28"/>
          <w:szCs w:val="28"/>
        </w:rPr>
        <w:t>Видеоролики</w:t>
      </w:r>
      <w:r w:rsidR="00485B19" w:rsidRPr="00B82CCC">
        <w:rPr>
          <w:sz w:val="28"/>
          <w:szCs w:val="28"/>
        </w:rPr>
        <w:t xml:space="preserve"> </w:t>
      </w:r>
      <w:r w:rsidR="002976B3" w:rsidRPr="00B82CCC">
        <w:rPr>
          <w:sz w:val="28"/>
          <w:szCs w:val="28"/>
        </w:rPr>
        <w:t>загружаются</w:t>
      </w:r>
      <w:r w:rsidRPr="00B82CCC">
        <w:rPr>
          <w:sz w:val="28"/>
          <w:szCs w:val="28"/>
        </w:rPr>
        <w:t xml:space="preserve"> в любом популярном формате на </w:t>
      </w:r>
      <w:r w:rsidR="002976B3" w:rsidRPr="00B82CCC">
        <w:rPr>
          <w:sz w:val="28"/>
          <w:szCs w:val="28"/>
        </w:rPr>
        <w:t xml:space="preserve">платформе </w:t>
      </w:r>
      <w:r w:rsidR="002976B3" w:rsidRPr="00B82CCC">
        <w:rPr>
          <w:sz w:val="28"/>
          <w:szCs w:val="28"/>
          <w:lang w:val="en-US"/>
        </w:rPr>
        <w:t>Moodle</w:t>
      </w:r>
      <w:r w:rsidR="002976B3" w:rsidRPr="00B82CCC">
        <w:rPr>
          <w:b/>
          <w:sz w:val="28"/>
          <w:szCs w:val="28"/>
        </w:rPr>
        <w:t xml:space="preserve"> </w:t>
      </w:r>
      <w:r w:rsidR="001F2C82" w:rsidRPr="00B82CCC">
        <w:rPr>
          <w:sz w:val="28"/>
          <w:szCs w:val="28"/>
        </w:rPr>
        <w:t xml:space="preserve">и </w:t>
      </w:r>
      <w:r w:rsidR="002976B3" w:rsidRPr="00B82CCC">
        <w:rPr>
          <w:sz w:val="28"/>
          <w:szCs w:val="28"/>
        </w:rPr>
        <w:t>в разрешении не более</w:t>
      </w:r>
      <w:r w:rsidR="00485B19" w:rsidRPr="00B82CCC">
        <w:rPr>
          <w:sz w:val="28"/>
          <w:szCs w:val="28"/>
        </w:rPr>
        <w:t xml:space="preserve"> чем 1920х1080 </w:t>
      </w:r>
      <w:r w:rsidR="001F2C82" w:rsidRPr="00B82CCC">
        <w:rPr>
          <w:sz w:val="28"/>
          <w:szCs w:val="28"/>
        </w:rPr>
        <w:t>.</w:t>
      </w:r>
    </w:p>
    <w:p w:rsidR="0027349A" w:rsidRPr="00B82CCC" w:rsidRDefault="0027349A" w:rsidP="00274C13">
      <w:pPr>
        <w:shd w:val="clear" w:color="auto" w:fill="FFFFFF"/>
        <w:tabs>
          <w:tab w:val="left" w:pos="1056"/>
        </w:tabs>
        <w:spacing w:line="276" w:lineRule="auto"/>
        <w:ind w:firstLine="851"/>
        <w:jc w:val="both"/>
        <w:rPr>
          <w:sz w:val="28"/>
          <w:szCs w:val="28"/>
        </w:rPr>
      </w:pPr>
    </w:p>
    <w:p w:rsidR="00CB43CA" w:rsidRPr="00B82CCC" w:rsidRDefault="0007218C" w:rsidP="00274C13">
      <w:pPr>
        <w:shd w:val="clear" w:color="auto" w:fill="FFFFFF"/>
        <w:tabs>
          <w:tab w:val="left" w:pos="1056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B82CCC">
        <w:rPr>
          <w:b/>
          <w:sz w:val="28"/>
          <w:szCs w:val="28"/>
        </w:rPr>
        <w:t>4</w:t>
      </w:r>
      <w:r w:rsidR="00274C13" w:rsidRPr="00B82CCC">
        <w:rPr>
          <w:b/>
          <w:sz w:val="28"/>
          <w:szCs w:val="28"/>
        </w:rPr>
        <w:t xml:space="preserve">. </w:t>
      </w:r>
      <w:r w:rsidR="00EE25C4" w:rsidRPr="00B82CCC">
        <w:rPr>
          <w:b/>
          <w:sz w:val="28"/>
          <w:szCs w:val="28"/>
        </w:rPr>
        <w:t>По</w:t>
      </w:r>
      <w:r w:rsidR="00EE25C4" w:rsidRPr="00B82CCC">
        <w:rPr>
          <w:b/>
          <w:sz w:val="28"/>
          <w:szCs w:val="28"/>
        </w:rPr>
        <w:softHyphen/>
        <w:t>ря</w:t>
      </w:r>
      <w:r w:rsidR="00EE25C4" w:rsidRPr="00B82CCC">
        <w:rPr>
          <w:b/>
          <w:sz w:val="28"/>
          <w:szCs w:val="28"/>
        </w:rPr>
        <w:softHyphen/>
        <w:t>док про</w:t>
      </w:r>
      <w:r w:rsidR="00EE25C4" w:rsidRPr="00B82CCC">
        <w:rPr>
          <w:b/>
          <w:sz w:val="28"/>
          <w:szCs w:val="28"/>
        </w:rPr>
        <w:softHyphen/>
        <w:t>ве</w:t>
      </w:r>
      <w:r w:rsidR="00EE25C4" w:rsidRPr="00B82CCC">
        <w:rPr>
          <w:b/>
          <w:sz w:val="28"/>
          <w:szCs w:val="28"/>
        </w:rPr>
        <w:softHyphen/>
        <w:t>де</w:t>
      </w:r>
      <w:r w:rsidR="00EE25C4" w:rsidRPr="00B82CCC">
        <w:rPr>
          <w:b/>
          <w:sz w:val="28"/>
          <w:szCs w:val="28"/>
        </w:rPr>
        <w:softHyphen/>
        <w:t>ния кон</w:t>
      </w:r>
      <w:r w:rsidR="00EE25C4" w:rsidRPr="00B82CCC">
        <w:rPr>
          <w:b/>
          <w:sz w:val="28"/>
          <w:szCs w:val="28"/>
        </w:rPr>
        <w:softHyphen/>
      </w:r>
      <w:r w:rsidR="00203B30" w:rsidRPr="00B82CCC">
        <w:rPr>
          <w:b/>
          <w:sz w:val="28"/>
          <w:szCs w:val="28"/>
        </w:rPr>
        <w:t>курса</w:t>
      </w:r>
    </w:p>
    <w:p w:rsidR="00EE25C4" w:rsidRPr="00B82CCC" w:rsidRDefault="0007218C" w:rsidP="00274C13">
      <w:pPr>
        <w:shd w:val="clear" w:color="auto" w:fill="FFFFFF"/>
        <w:tabs>
          <w:tab w:val="left" w:pos="1056"/>
        </w:tabs>
        <w:spacing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4</w:t>
      </w:r>
      <w:r w:rsidR="00D23F6D" w:rsidRPr="00B82CCC">
        <w:rPr>
          <w:sz w:val="28"/>
          <w:szCs w:val="28"/>
        </w:rPr>
        <w:t>.1</w:t>
      </w:r>
      <w:r w:rsidR="002976B3" w:rsidRPr="00B82CCC">
        <w:rPr>
          <w:sz w:val="28"/>
          <w:szCs w:val="28"/>
        </w:rPr>
        <w:t>.</w:t>
      </w:r>
      <w:r w:rsidR="00D23F6D" w:rsidRPr="00B82CCC">
        <w:rPr>
          <w:sz w:val="28"/>
          <w:szCs w:val="28"/>
        </w:rPr>
        <w:t xml:space="preserve"> </w:t>
      </w:r>
      <w:r w:rsidR="002976B3" w:rsidRPr="00B82CCC">
        <w:rPr>
          <w:sz w:val="28"/>
          <w:szCs w:val="28"/>
        </w:rPr>
        <w:t>Внутриколледжный конкурс</w:t>
      </w:r>
      <w:r w:rsidR="00D23F6D" w:rsidRPr="00B82CCC">
        <w:rPr>
          <w:sz w:val="28"/>
          <w:szCs w:val="28"/>
        </w:rPr>
        <w:t xml:space="preserve"> </w:t>
      </w:r>
      <w:r w:rsidR="00FD74F6" w:rsidRPr="00B82CCC">
        <w:rPr>
          <w:sz w:val="28"/>
          <w:szCs w:val="28"/>
        </w:rPr>
        <w:t xml:space="preserve">проводится </w:t>
      </w:r>
      <w:r w:rsidR="002976B3" w:rsidRPr="00B82CCC">
        <w:rPr>
          <w:sz w:val="28"/>
          <w:szCs w:val="28"/>
        </w:rPr>
        <w:t>с 15 по 22</w:t>
      </w:r>
      <w:r w:rsidR="00FD74F6" w:rsidRPr="00B82CCC">
        <w:rPr>
          <w:sz w:val="28"/>
          <w:szCs w:val="28"/>
        </w:rPr>
        <w:t xml:space="preserve"> апреля 2021 года.</w:t>
      </w:r>
    </w:p>
    <w:p w:rsidR="001F2C82" w:rsidRPr="00B82CCC" w:rsidRDefault="0007218C" w:rsidP="00274C13">
      <w:pPr>
        <w:pStyle w:val="bodytex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4</w:t>
      </w:r>
      <w:r w:rsidR="00EE25C4" w:rsidRPr="00B82CCC">
        <w:rPr>
          <w:sz w:val="28"/>
          <w:szCs w:val="28"/>
        </w:rPr>
        <w:t>.2</w:t>
      </w:r>
      <w:r w:rsidR="002976B3" w:rsidRPr="00B82CCC">
        <w:rPr>
          <w:sz w:val="28"/>
          <w:szCs w:val="28"/>
        </w:rPr>
        <w:t>. Жюри просматривает видеоролики и подводит итог с 23 по 27 апреля 2021 года. Составляет итоговый протокол.</w:t>
      </w:r>
    </w:p>
    <w:p w:rsidR="002976B3" w:rsidRPr="00B82CCC" w:rsidRDefault="002976B3" w:rsidP="00274C13">
      <w:pPr>
        <w:shd w:val="clear" w:color="auto" w:fill="FFFFFF"/>
        <w:spacing w:line="276" w:lineRule="auto"/>
        <w:ind w:firstLine="851"/>
        <w:jc w:val="both"/>
        <w:rPr>
          <w:b/>
          <w:sz w:val="28"/>
          <w:szCs w:val="28"/>
        </w:rPr>
      </w:pPr>
    </w:p>
    <w:p w:rsidR="001A7EBD" w:rsidRPr="00B82CCC" w:rsidRDefault="0007218C" w:rsidP="00274C13">
      <w:pPr>
        <w:shd w:val="clear" w:color="auto" w:fill="FFFFFF"/>
        <w:spacing w:line="276" w:lineRule="auto"/>
        <w:ind w:firstLine="851"/>
        <w:jc w:val="both"/>
        <w:rPr>
          <w:b/>
          <w:sz w:val="28"/>
          <w:szCs w:val="28"/>
        </w:rPr>
      </w:pPr>
      <w:r w:rsidRPr="00B82CCC">
        <w:rPr>
          <w:b/>
          <w:sz w:val="28"/>
          <w:szCs w:val="28"/>
        </w:rPr>
        <w:t>5</w:t>
      </w:r>
      <w:r w:rsidR="000D5E6E" w:rsidRPr="00B82CCC">
        <w:rPr>
          <w:b/>
          <w:sz w:val="28"/>
          <w:szCs w:val="28"/>
        </w:rPr>
        <w:t xml:space="preserve">    Критерии оценивания работ</w:t>
      </w:r>
    </w:p>
    <w:p w:rsidR="00913D6B" w:rsidRPr="00B82CCC" w:rsidRDefault="0007218C" w:rsidP="001F2C8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5</w:t>
      </w:r>
      <w:r w:rsidR="00CB43CA" w:rsidRPr="00B82CCC">
        <w:rPr>
          <w:sz w:val="28"/>
          <w:szCs w:val="28"/>
        </w:rPr>
        <w:t>.1</w:t>
      </w:r>
      <w:r w:rsidR="002976B3" w:rsidRPr="00B82CCC">
        <w:rPr>
          <w:sz w:val="28"/>
          <w:szCs w:val="28"/>
        </w:rPr>
        <w:t xml:space="preserve">. </w:t>
      </w:r>
      <w:r w:rsidR="00913D6B" w:rsidRPr="00B82CCC">
        <w:rPr>
          <w:sz w:val="28"/>
          <w:szCs w:val="28"/>
        </w:rPr>
        <w:t>Итоги конкурса подводятся с учётом следующих требований:</w:t>
      </w:r>
    </w:p>
    <w:p w:rsidR="00913D6B" w:rsidRPr="00B82CCC" w:rsidRDefault="002976B3" w:rsidP="00274C13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-</w:t>
      </w:r>
      <w:r w:rsidR="00913D6B" w:rsidRPr="00B82CCC">
        <w:rPr>
          <w:sz w:val="28"/>
          <w:szCs w:val="28"/>
        </w:rPr>
        <w:t xml:space="preserve"> соответствие работы данному положению;</w:t>
      </w:r>
    </w:p>
    <w:p w:rsidR="000D5E6E" w:rsidRPr="00B82CCC" w:rsidRDefault="002976B3" w:rsidP="00274C13">
      <w:pPr>
        <w:shd w:val="clear" w:color="auto" w:fill="FFFFFF"/>
        <w:spacing w:line="276" w:lineRule="auto"/>
        <w:ind w:left="5" w:right="518" w:firstLine="715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-</w:t>
      </w:r>
      <w:r w:rsidR="00913D6B" w:rsidRPr="00B82CCC">
        <w:rPr>
          <w:sz w:val="28"/>
          <w:szCs w:val="28"/>
        </w:rPr>
        <w:t xml:space="preserve"> самостоятельность, оригинальность, грамотность, артистизм</w:t>
      </w:r>
      <w:r w:rsidR="0007218C" w:rsidRPr="00B82CCC">
        <w:rPr>
          <w:sz w:val="28"/>
          <w:szCs w:val="28"/>
        </w:rPr>
        <w:t>.</w:t>
      </w:r>
    </w:p>
    <w:p w:rsidR="000D5E6E" w:rsidRPr="00B82CCC" w:rsidRDefault="0007218C" w:rsidP="00274C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5.2</w:t>
      </w:r>
      <w:r w:rsidR="002976B3" w:rsidRPr="00B82CCC">
        <w:rPr>
          <w:sz w:val="28"/>
          <w:szCs w:val="28"/>
        </w:rPr>
        <w:t xml:space="preserve">. </w:t>
      </w:r>
      <w:r w:rsidR="000D5E6E" w:rsidRPr="00B82CCC">
        <w:rPr>
          <w:sz w:val="28"/>
          <w:szCs w:val="28"/>
        </w:rPr>
        <w:t>В про</w:t>
      </w:r>
      <w:r w:rsidR="000D5E6E" w:rsidRPr="00B82CCC">
        <w:rPr>
          <w:sz w:val="28"/>
          <w:szCs w:val="28"/>
        </w:rPr>
        <w:softHyphen/>
        <w:t>то</w:t>
      </w:r>
      <w:r w:rsidR="000D5E6E" w:rsidRPr="00B82CCC">
        <w:rPr>
          <w:sz w:val="28"/>
          <w:szCs w:val="28"/>
        </w:rPr>
        <w:softHyphen/>
        <w:t>кол вы</w:t>
      </w:r>
      <w:r w:rsidR="000D5E6E" w:rsidRPr="00B82CCC">
        <w:rPr>
          <w:sz w:val="28"/>
          <w:szCs w:val="28"/>
        </w:rPr>
        <w:softHyphen/>
        <w:t>став</w:t>
      </w:r>
      <w:r w:rsidR="000D5E6E" w:rsidRPr="00B82CCC">
        <w:rPr>
          <w:sz w:val="28"/>
          <w:szCs w:val="28"/>
        </w:rPr>
        <w:softHyphen/>
        <w:t>ля</w:t>
      </w:r>
      <w:r w:rsidR="000D5E6E" w:rsidRPr="00B82CCC">
        <w:rPr>
          <w:sz w:val="28"/>
          <w:szCs w:val="28"/>
        </w:rPr>
        <w:softHyphen/>
        <w:t>ет</w:t>
      </w:r>
      <w:r w:rsidR="000D5E6E" w:rsidRPr="00B82CCC">
        <w:rPr>
          <w:sz w:val="28"/>
          <w:szCs w:val="28"/>
        </w:rPr>
        <w:softHyphen/>
        <w:t>ся оцен</w:t>
      </w:r>
      <w:r w:rsidR="000D5E6E" w:rsidRPr="00B82CCC">
        <w:rPr>
          <w:sz w:val="28"/>
          <w:szCs w:val="28"/>
        </w:rPr>
        <w:softHyphen/>
        <w:t>ка по 5- балль</w:t>
      </w:r>
      <w:r w:rsidR="000D5E6E" w:rsidRPr="00B82CCC">
        <w:rPr>
          <w:sz w:val="28"/>
          <w:szCs w:val="28"/>
        </w:rPr>
        <w:softHyphen/>
        <w:t>ной сис</w:t>
      </w:r>
      <w:r w:rsidR="000D5E6E" w:rsidRPr="00B82CCC">
        <w:rPr>
          <w:sz w:val="28"/>
          <w:szCs w:val="28"/>
        </w:rPr>
        <w:softHyphen/>
        <w:t>те</w:t>
      </w:r>
      <w:r w:rsidR="000D5E6E" w:rsidRPr="00B82CCC">
        <w:rPr>
          <w:sz w:val="28"/>
          <w:szCs w:val="28"/>
        </w:rPr>
        <w:softHyphen/>
        <w:t>ме.</w:t>
      </w:r>
    </w:p>
    <w:p w:rsidR="000D5E6E" w:rsidRPr="00B82CCC" w:rsidRDefault="0007218C" w:rsidP="00274C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5.3</w:t>
      </w:r>
      <w:r w:rsidR="002976B3" w:rsidRPr="00B82CCC">
        <w:rPr>
          <w:sz w:val="28"/>
          <w:szCs w:val="28"/>
        </w:rPr>
        <w:t xml:space="preserve">. </w:t>
      </w:r>
      <w:r w:rsidR="000D5E6E" w:rsidRPr="00B82CCC">
        <w:rPr>
          <w:sz w:val="28"/>
          <w:szCs w:val="28"/>
        </w:rPr>
        <w:t>В про</w:t>
      </w:r>
      <w:r w:rsidR="000D5E6E" w:rsidRPr="00B82CCC">
        <w:rPr>
          <w:sz w:val="28"/>
          <w:szCs w:val="28"/>
        </w:rPr>
        <w:softHyphen/>
        <w:t>то</w:t>
      </w:r>
      <w:r w:rsidR="000D5E6E" w:rsidRPr="00B82CCC">
        <w:rPr>
          <w:sz w:val="28"/>
          <w:szCs w:val="28"/>
        </w:rPr>
        <w:softHyphen/>
        <w:t>ко</w:t>
      </w:r>
      <w:r w:rsidR="000D5E6E" w:rsidRPr="00B82CCC">
        <w:rPr>
          <w:sz w:val="28"/>
          <w:szCs w:val="28"/>
        </w:rPr>
        <w:softHyphen/>
        <w:t>ле от</w:t>
      </w:r>
      <w:r w:rsidR="000D5E6E" w:rsidRPr="00B82CCC">
        <w:rPr>
          <w:sz w:val="28"/>
          <w:szCs w:val="28"/>
        </w:rPr>
        <w:softHyphen/>
        <w:t>ме</w:t>
      </w:r>
      <w:r w:rsidR="000D5E6E" w:rsidRPr="00B82CCC">
        <w:rPr>
          <w:sz w:val="28"/>
          <w:szCs w:val="28"/>
        </w:rPr>
        <w:softHyphen/>
        <w:t>ча</w:t>
      </w:r>
      <w:r w:rsidR="000D5E6E" w:rsidRPr="00B82CCC">
        <w:rPr>
          <w:sz w:val="28"/>
          <w:szCs w:val="28"/>
        </w:rPr>
        <w:softHyphen/>
        <w:t>ет</w:t>
      </w:r>
      <w:r w:rsidR="000D5E6E" w:rsidRPr="00B82CCC">
        <w:rPr>
          <w:sz w:val="28"/>
          <w:szCs w:val="28"/>
        </w:rPr>
        <w:softHyphen/>
        <w:t>ся луч</w:t>
      </w:r>
      <w:r w:rsidR="000D5E6E" w:rsidRPr="00B82CCC">
        <w:rPr>
          <w:sz w:val="28"/>
          <w:szCs w:val="28"/>
        </w:rPr>
        <w:softHyphen/>
        <w:t>шая ра</w:t>
      </w:r>
      <w:r w:rsidR="000D5E6E" w:rsidRPr="00B82CCC">
        <w:rPr>
          <w:sz w:val="28"/>
          <w:szCs w:val="28"/>
        </w:rPr>
        <w:softHyphen/>
        <w:t>бо</w:t>
      </w:r>
      <w:r w:rsidR="000D5E6E" w:rsidRPr="00B82CCC">
        <w:rPr>
          <w:sz w:val="28"/>
          <w:szCs w:val="28"/>
        </w:rPr>
        <w:softHyphen/>
      </w:r>
      <w:r w:rsidR="00CB43CA" w:rsidRPr="00B82CCC">
        <w:rPr>
          <w:sz w:val="28"/>
          <w:szCs w:val="28"/>
        </w:rPr>
        <w:t>та по кон</w:t>
      </w:r>
      <w:r w:rsidR="00CB43CA" w:rsidRPr="00B82CCC">
        <w:rPr>
          <w:sz w:val="28"/>
          <w:szCs w:val="28"/>
        </w:rPr>
        <w:softHyphen/>
        <w:t>крет</w:t>
      </w:r>
      <w:r w:rsidR="00CB43CA" w:rsidRPr="00B82CCC">
        <w:rPr>
          <w:sz w:val="28"/>
          <w:szCs w:val="28"/>
        </w:rPr>
        <w:softHyphen/>
        <w:t>но</w:t>
      </w:r>
      <w:r w:rsidR="00CB43CA" w:rsidRPr="00B82CCC">
        <w:rPr>
          <w:sz w:val="28"/>
          <w:szCs w:val="28"/>
        </w:rPr>
        <w:softHyphen/>
        <w:t>му кри</w:t>
      </w:r>
      <w:r w:rsidR="00CB43CA" w:rsidRPr="00B82CCC">
        <w:rPr>
          <w:sz w:val="28"/>
          <w:szCs w:val="28"/>
        </w:rPr>
        <w:softHyphen/>
        <w:t>те</w:t>
      </w:r>
      <w:r w:rsidR="00CB43CA" w:rsidRPr="00B82CCC">
        <w:rPr>
          <w:sz w:val="28"/>
          <w:szCs w:val="28"/>
        </w:rPr>
        <w:softHyphen/>
        <w:t>рию.</w:t>
      </w:r>
    </w:p>
    <w:p w:rsidR="000D5E6E" w:rsidRPr="00B82CCC" w:rsidRDefault="0007218C" w:rsidP="00274C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5.4</w:t>
      </w:r>
      <w:r w:rsidR="002976B3" w:rsidRPr="00B82CCC">
        <w:rPr>
          <w:sz w:val="28"/>
          <w:szCs w:val="28"/>
        </w:rPr>
        <w:t>.</w:t>
      </w:r>
      <w:r w:rsidR="000D5E6E" w:rsidRPr="00B82CCC">
        <w:rPr>
          <w:sz w:val="28"/>
          <w:szCs w:val="28"/>
        </w:rPr>
        <w:t xml:space="preserve"> На по</w:t>
      </w:r>
      <w:r w:rsidR="000D5E6E" w:rsidRPr="00B82CCC">
        <w:rPr>
          <w:sz w:val="28"/>
          <w:szCs w:val="28"/>
        </w:rPr>
        <w:softHyphen/>
        <w:t>след</w:t>
      </w:r>
      <w:r w:rsidR="000D5E6E" w:rsidRPr="00B82CCC">
        <w:rPr>
          <w:sz w:val="28"/>
          <w:szCs w:val="28"/>
        </w:rPr>
        <w:softHyphen/>
        <w:t>нем эта</w:t>
      </w:r>
      <w:r w:rsidR="000D5E6E" w:rsidRPr="00B82CCC">
        <w:rPr>
          <w:sz w:val="28"/>
          <w:szCs w:val="28"/>
        </w:rPr>
        <w:softHyphen/>
        <w:t>пе оформ</w:t>
      </w:r>
      <w:r w:rsidR="000D5E6E" w:rsidRPr="00B82CCC">
        <w:rPr>
          <w:sz w:val="28"/>
          <w:szCs w:val="28"/>
        </w:rPr>
        <w:softHyphen/>
        <w:t>ля</w:t>
      </w:r>
      <w:r w:rsidR="000D5E6E" w:rsidRPr="00B82CCC">
        <w:rPr>
          <w:sz w:val="28"/>
          <w:szCs w:val="28"/>
        </w:rPr>
        <w:softHyphen/>
        <w:t>ет</w:t>
      </w:r>
      <w:r w:rsidR="000D5E6E" w:rsidRPr="00B82CCC">
        <w:rPr>
          <w:sz w:val="28"/>
          <w:szCs w:val="28"/>
        </w:rPr>
        <w:softHyphen/>
        <w:t>ся еди</w:t>
      </w:r>
      <w:r w:rsidR="000D5E6E" w:rsidRPr="00B82CCC">
        <w:rPr>
          <w:sz w:val="28"/>
          <w:szCs w:val="28"/>
        </w:rPr>
        <w:softHyphen/>
        <w:t>ный про</w:t>
      </w:r>
      <w:r w:rsidR="000D5E6E" w:rsidRPr="00B82CCC">
        <w:rPr>
          <w:sz w:val="28"/>
          <w:szCs w:val="28"/>
        </w:rPr>
        <w:softHyphen/>
        <w:t>то</w:t>
      </w:r>
      <w:r w:rsidR="000D5E6E" w:rsidRPr="00B82CCC">
        <w:rPr>
          <w:sz w:val="28"/>
          <w:szCs w:val="28"/>
        </w:rPr>
        <w:softHyphen/>
        <w:t>кол, по ито</w:t>
      </w:r>
      <w:r w:rsidR="000D5E6E" w:rsidRPr="00B82CCC">
        <w:rPr>
          <w:sz w:val="28"/>
          <w:szCs w:val="28"/>
        </w:rPr>
        <w:softHyphen/>
        <w:t>гам кото</w:t>
      </w:r>
      <w:r w:rsidR="000D5E6E" w:rsidRPr="00B82CCC">
        <w:rPr>
          <w:sz w:val="28"/>
          <w:szCs w:val="28"/>
        </w:rPr>
        <w:softHyphen/>
        <w:t>ро</w:t>
      </w:r>
      <w:r w:rsidR="000D5E6E" w:rsidRPr="00B82CCC">
        <w:rPr>
          <w:sz w:val="28"/>
          <w:szCs w:val="28"/>
        </w:rPr>
        <w:softHyphen/>
        <w:t>го оп</w:t>
      </w:r>
      <w:r w:rsidR="000D5E6E" w:rsidRPr="00B82CCC">
        <w:rPr>
          <w:sz w:val="28"/>
          <w:szCs w:val="28"/>
        </w:rPr>
        <w:softHyphen/>
        <w:t>ре</w:t>
      </w:r>
      <w:r w:rsidR="000D5E6E" w:rsidRPr="00B82CCC">
        <w:rPr>
          <w:sz w:val="28"/>
          <w:szCs w:val="28"/>
        </w:rPr>
        <w:softHyphen/>
        <w:t>де</w:t>
      </w:r>
      <w:r w:rsidR="000D5E6E" w:rsidRPr="00B82CCC">
        <w:rPr>
          <w:sz w:val="28"/>
          <w:szCs w:val="28"/>
        </w:rPr>
        <w:softHyphen/>
        <w:t>ля</w:t>
      </w:r>
      <w:r w:rsidR="000D5E6E" w:rsidRPr="00B82CCC">
        <w:rPr>
          <w:sz w:val="28"/>
          <w:szCs w:val="28"/>
        </w:rPr>
        <w:softHyphen/>
        <w:t>ет</w:t>
      </w:r>
      <w:r w:rsidR="000D5E6E" w:rsidRPr="00B82CCC">
        <w:rPr>
          <w:sz w:val="28"/>
          <w:szCs w:val="28"/>
        </w:rPr>
        <w:softHyphen/>
        <w:t>ся луч</w:t>
      </w:r>
      <w:r w:rsidR="000D5E6E" w:rsidRPr="00B82CCC">
        <w:rPr>
          <w:sz w:val="28"/>
          <w:szCs w:val="28"/>
        </w:rPr>
        <w:softHyphen/>
        <w:t>шая ра</w:t>
      </w:r>
      <w:r w:rsidR="000D5E6E" w:rsidRPr="00B82CCC">
        <w:rPr>
          <w:sz w:val="28"/>
          <w:szCs w:val="28"/>
        </w:rPr>
        <w:softHyphen/>
        <w:t>бо</w:t>
      </w:r>
      <w:r w:rsidR="000D5E6E" w:rsidRPr="00B82CCC">
        <w:rPr>
          <w:sz w:val="28"/>
          <w:szCs w:val="28"/>
        </w:rPr>
        <w:softHyphen/>
        <w:t>та.</w:t>
      </w:r>
    </w:p>
    <w:p w:rsidR="002976B3" w:rsidRPr="00B82CCC" w:rsidRDefault="002976B3" w:rsidP="00274C13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E25C4" w:rsidRPr="00B82CCC" w:rsidRDefault="001A7EBD" w:rsidP="00274C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b/>
          <w:bCs/>
          <w:sz w:val="28"/>
          <w:szCs w:val="28"/>
        </w:rPr>
        <w:t>6</w:t>
      </w:r>
      <w:r w:rsidR="00EE25C4" w:rsidRPr="00B82CCC">
        <w:rPr>
          <w:b/>
          <w:bCs/>
          <w:sz w:val="28"/>
          <w:szCs w:val="28"/>
        </w:rPr>
        <w:t xml:space="preserve"> Под</w:t>
      </w:r>
      <w:r w:rsidR="00EE25C4" w:rsidRPr="00B82CCC">
        <w:rPr>
          <w:b/>
          <w:bCs/>
          <w:sz w:val="28"/>
          <w:szCs w:val="28"/>
        </w:rPr>
        <w:softHyphen/>
        <w:t>ве</w:t>
      </w:r>
      <w:r w:rsidR="00EE25C4" w:rsidRPr="00B82CCC">
        <w:rPr>
          <w:b/>
          <w:bCs/>
          <w:sz w:val="28"/>
          <w:szCs w:val="28"/>
        </w:rPr>
        <w:softHyphen/>
        <w:t>де</w:t>
      </w:r>
      <w:r w:rsidR="00EE25C4" w:rsidRPr="00B82CCC">
        <w:rPr>
          <w:b/>
          <w:bCs/>
          <w:sz w:val="28"/>
          <w:szCs w:val="28"/>
        </w:rPr>
        <w:softHyphen/>
        <w:t>ние ито</w:t>
      </w:r>
      <w:r w:rsidR="00EE25C4" w:rsidRPr="00B82CCC">
        <w:rPr>
          <w:b/>
          <w:bCs/>
          <w:sz w:val="28"/>
          <w:szCs w:val="28"/>
        </w:rPr>
        <w:softHyphen/>
        <w:t>гов и по</w:t>
      </w:r>
      <w:r w:rsidR="00EE25C4" w:rsidRPr="00B82CCC">
        <w:rPr>
          <w:b/>
          <w:bCs/>
          <w:sz w:val="28"/>
          <w:szCs w:val="28"/>
        </w:rPr>
        <w:softHyphen/>
        <w:t>ощ</w:t>
      </w:r>
      <w:r w:rsidR="00EE25C4" w:rsidRPr="00B82CCC">
        <w:rPr>
          <w:b/>
          <w:bCs/>
          <w:sz w:val="28"/>
          <w:szCs w:val="28"/>
        </w:rPr>
        <w:softHyphen/>
        <w:t>ре</w:t>
      </w:r>
      <w:r w:rsidR="00EE25C4" w:rsidRPr="00B82CCC">
        <w:rPr>
          <w:b/>
          <w:bCs/>
          <w:sz w:val="28"/>
          <w:szCs w:val="28"/>
        </w:rPr>
        <w:softHyphen/>
        <w:t>ние по</w:t>
      </w:r>
      <w:r w:rsidR="00EE25C4" w:rsidRPr="00B82CCC">
        <w:rPr>
          <w:b/>
          <w:bCs/>
          <w:sz w:val="28"/>
          <w:szCs w:val="28"/>
        </w:rPr>
        <w:softHyphen/>
        <w:t>бе</w:t>
      </w:r>
      <w:r w:rsidR="00EE25C4" w:rsidRPr="00B82CCC">
        <w:rPr>
          <w:b/>
          <w:bCs/>
          <w:sz w:val="28"/>
          <w:szCs w:val="28"/>
        </w:rPr>
        <w:softHyphen/>
        <w:t>ди</w:t>
      </w:r>
      <w:r w:rsidR="00EE25C4" w:rsidRPr="00B82CCC">
        <w:rPr>
          <w:b/>
          <w:bCs/>
          <w:sz w:val="28"/>
          <w:szCs w:val="28"/>
        </w:rPr>
        <w:softHyphen/>
        <w:t>те</w:t>
      </w:r>
      <w:r w:rsidR="00EE25C4" w:rsidRPr="00B82CCC">
        <w:rPr>
          <w:b/>
          <w:bCs/>
          <w:sz w:val="28"/>
          <w:szCs w:val="28"/>
        </w:rPr>
        <w:softHyphen/>
        <w:t>лей</w:t>
      </w:r>
    </w:p>
    <w:p w:rsidR="00EE25C4" w:rsidRPr="00B82CCC" w:rsidRDefault="001A7EBD" w:rsidP="00274C1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6</w:t>
      </w:r>
      <w:r w:rsidR="00CB43CA" w:rsidRPr="00B82CCC">
        <w:rPr>
          <w:sz w:val="28"/>
          <w:szCs w:val="28"/>
        </w:rPr>
        <w:t>.1</w:t>
      </w:r>
      <w:r w:rsidR="00B82CCC" w:rsidRPr="00B82CCC">
        <w:rPr>
          <w:sz w:val="28"/>
          <w:szCs w:val="28"/>
        </w:rPr>
        <w:t>. Подведение итогов и награждение победителей состоится 29 апреля на линейке, посвященной закрытию тематического месячника «Освоение космоса».</w:t>
      </w:r>
      <w:r w:rsidR="00CB43CA" w:rsidRPr="00B82CCC">
        <w:rPr>
          <w:sz w:val="28"/>
          <w:szCs w:val="28"/>
        </w:rPr>
        <w:t xml:space="preserve"> </w:t>
      </w:r>
    </w:p>
    <w:p w:rsidR="00641380" w:rsidRPr="00B82CCC" w:rsidRDefault="001A7EBD" w:rsidP="00B82CC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B82CCC">
        <w:rPr>
          <w:sz w:val="28"/>
          <w:szCs w:val="28"/>
        </w:rPr>
        <w:t>6</w:t>
      </w:r>
      <w:r w:rsidR="00CB43CA" w:rsidRPr="00B82CCC">
        <w:rPr>
          <w:sz w:val="28"/>
          <w:szCs w:val="28"/>
        </w:rPr>
        <w:t>.2</w:t>
      </w:r>
      <w:r w:rsidR="00B82CCC" w:rsidRPr="00B82CCC">
        <w:rPr>
          <w:sz w:val="28"/>
          <w:szCs w:val="28"/>
        </w:rPr>
        <w:t>.</w:t>
      </w:r>
      <w:r w:rsidR="00CB43CA" w:rsidRPr="00B82CCC">
        <w:rPr>
          <w:sz w:val="28"/>
          <w:szCs w:val="28"/>
        </w:rPr>
        <w:t xml:space="preserve"> </w:t>
      </w:r>
      <w:r w:rsidR="00B82CCC" w:rsidRPr="00B82CCC">
        <w:rPr>
          <w:sz w:val="28"/>
          <w:szCs w:val="28"/>
        </w:rPr>
        <w:t>Все участники и их руководители получают электронный сертификат.</w:t>
      </w:r>
    </w:p>
    <w:sectPr w:rsidR="00641380" w:rsidRPr="00B82CCC" w:rsidSect="00B82CC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7A1"/>
    <w:multiLevelType w:val="multilevel"/>
    <w:tmpl w:val="3C48F8F8"/>
    <w:lvl w:ilvl="0">
      <w:start w:val="65535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C6F50"/>
    <w:multiLevelType w:val="multilevel"/>
    <w:tmpl w:val="40905938"/>
    <w:lvl w:ilvl="0">
      <w:start w:val="65535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65535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E00DC"/>
    <w:multiLevelType w:val="hybridMultilevel"/>
    <w:tmpl w:val="404E39CA"/>
    <w:lvl w:ilvl="0" w:tplc="E410F214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55ACB"/>
    <w:multiLevelType w:val="hybridMultilevel"/>
    <w:tmpl w:val="C0786214"/>
    <w:lvl w:ilvl="0" w:tplc="37422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C1C37"/>
    <w:multiLevelType w:val="hybridMultilevel"/>
    <w:tmpl w:val="B43CD7A4"/>
    <w:lvl w:ilvl="0" w:tplc="E410F214">
      <w:start w:val="65535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D32F5F"/>
    <w:multiLevelType w:val="hybridMultilevel"/>
    <w:tmpl w:val="0E08BAE8"/>
    <w:lvl w:ilvl="0" w:tplc="E410F214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5571"/>
    <w:multiLevelType w:val="hybridMultilevel"/>
    <w:tmpl w:val="72F0C802"/>
    <w:lvl w:ilvl="0" w:tplc="BC9C35A6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C6785"/>
    <w:multiLevelType w:val="hybridMultilevel"/>
    <w:tmpl w:val="2A68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A3E66"/>
    <w:multiLevelType w:val="multilevel"/>
    <w:tmpl w:val="40905938"/>
    <w:lvl w:ilvl="0">
      <w:start w:val="65535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65535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461C7"/>
    <w:multiLevelType w:val="multilevel"/>
    <w:tmpl w:val="C03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45EC5"/>
    <w:multiLevelType w:val="multilevel"/>
    <w:tmpl w:val="5C6E5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1">
    <w:nsid w:val="63DD6F9F"/>
    <w:multiLevelType w:val="multilevel"/>
    <w:tmpl w:val="40905938"/>
    <w:lvl w:ilvl="0">
      <w:start w:val="65535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65535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5C9"/>
    <w:multiLevelType w:val="multilevel"/>
    <w:tmpl w:val="3C48F8F8"/>
    <w:lvl w:ilvl="0">
      <w:start w:val="65535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575"/>
    <w:multiLevelType w:val="multilevel"/>
    <w:tmpl w:val="DA5ED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b w:val="0"/>
      </w:rPr>
    </w:lvl>
  </w:abstractNum>
  <w:abstractNum w:abstractNumId="14">
    <w:nsid w:val="6EBE3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CC5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5C4"/>
    <w:rsid w:val="0007218C"/>
    <w:rsid w:val="00072B3A"/>
    <w:rsid w:val="000B2220"/>
    <w:rsid w:val="000D5E6E"/>
    <w:rsid w:val="00117704"/>
    <w:rsid w:val="001512BF"/>
    <w:rsid w:val="001675CB"/>
    <w:rsid w:val="001A7EBD"/>
    <w:rsid w:val="001B355B"/>
    <w:rsid w:val="001C3238"/>
    <w:rsid w:val="001C743D"/>
    <w:rsid w:val="001F2C82"/>
    <w:rsid w:val="00202A88"/>
    <w:rsid w:val="00203B30"/>
    <w:rsid w:val="0024143B"/>
    <w:rsid w:val="0027033D"/>
    <w:rsid w:val="0027349A"/>
    <w:rsid w:val="002745D6"/>
    <w:rsid w:val="00274C13"/>
    <w:rsid w:val="00287EBE"/>
    <w:rsid w:val="00295BB4"/>
    <w:rsid w:val="002976B3"/>
    <w:rsid w:val="002A50DC"/>
    <w:rsid w:val="002B17B1"/>
    <w:rsid w:val="002F12D6"/>
    <w:rsid w:val="003F0729"/>
    <w:rsid w:val="0041381B"/>
    <w:rsid w:val="004159D7"/>
    <w:rsid w:val="00431A12"/>
    <w:rsid w:val="00463720"/>
    <w:rsid w:val="0046599D"/>
    <w:rsid w:val="00485B19"/>
    <w:rsid w:val="0049541E"/>
    <w:rsid w:val="004C3600"/>
    <w:rsid w:val="004C5286"/>
    <w:rsid w:val="004F6612"/>
    <w:rsid w:val="005061ED"/>
    <w:rsid w:val="00586DDD"/>
    <w:rsid w:val="005D2886"/>
    <w:rsid w:val="005F4E7E"/>
    <w:rsid w:val="005F786B"/>
    <w:rsid w:val="00633702"/>
    <w:rsid w:val="00641380"/>
    <w:rsid w:val="0069026D"/>
    <w:rsid w:val="006B0937"/>
    <w:rsid w:val="006B1BBB"/>
    <w:rsid w:val="006F6E29"/>
    <w:rsid w:val="007311A8"/>
    <w:rsid w:val="007706D4"/>
    <w:rsid w:val="007E1854"/>
    <w:rsid w:val="00844CEC"/>
    <w:rsid w:val="00857F77"/>
    <w:rsid w:val="00890EBB"/>
    <w:rsid w:val="008A4BF6"/>
    <w:rsid w:val="008B6BAA"/>
    <w:rsid w:val="008C4C47"/>
    <w:rsid w:val="008C53AE"/>
    <w:rsid w:val="008D505A"/>
    <w:rsid w:val="00904B38"/>
    <w:rsid w:val="00913D6B"/>
    <w:rsid w:val="00944A32"/>
    <w:rsid w:val="00982757"/>
    <w:rsid w:val="00985685"/>
    <w:rsid w:val="00990822"/>
    <w:rsid w:val="00995267"/>
    <w:rsid w:val="009E5ECF"/>
    <w:rsid w:val="00A548E0"/>
    <w:rsid w:val="00A67B70"/>
    <w:rsid w:val="00B574F9"/>
    <w:rsid w:val="00B82CCC"/>
    <w:rsid w:val="00BC2877"/>
    <w:rsid w:val="00C04A57"/>
    <w:rsid w:val="00C11D6B"/>
    <w:rsid w:val="00C436B8"/>
    <w:rsid w:val="00C97882"/>
    <w:rsid w:val="00CB3D49"/>
    <w:rsid w:val="00CB43CA"/>
    <w:rsid w:val="00D20CE3"/>
    <w:rsid w:val="00D23F6D"/>
    <w:rsid w:val="00D82B03"/>
    <w:rsid w:val="00D92277"/>
    <w:rsid w:val="00D9256C"/>
    <w:rsid w:val="00E00C01"/>
    <w:rsid w:val="00E132F3"/>
    <w:rsid w:val="00E92882"/>
    <w:rsid w:val="00EE25C4"/>
    <w:rsid w:val="00F00DD0"/>
    <w:rsid w:val="00F22738"/>
    <w:rsid w:val="00F379C7"/>
    <w:rsid w:val="00FB4E91"/>
    <w:rsid w:val="00FC356B"/>
    <w:rsid w:val="00FD3F37"/>
    <w:rsid w:val="00FD74F6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Содержимое таблицы"/>
    <w:basedOn w:val="a"/>
    <w:uiPriority w:val="99"/>
    <w:semiHidden/>
    <w:rsid w:val="00EE25C4"/>
    <w:pPr>
      <w:suppressLineNumbers/>
      <w:autoSpaceDN/>
      <w:adjustRightInd/>
    </w:pPr>
    <w:rPr>
      <w:lang w:eastAsia="ar-SA"/>
    </w:rPr>
  </w:style>
  <w:style w:type="character" w:styleId="a5">
    <w:name w:val="Emphasis"/>
    <w:basedOn w:val="a0"/>
    <w:uiPriority w:val="20"/>
    <w:qFormat/>
    <w:rsid w:val="00EE25C4"/>
    <w:rPr>
      <w:i/>
      <w:iCs/>
    </w:rPr>
  </w:style>
  <w:style w:type="paragraph" w:customStyle="1" w:styleId="bodytext">
    <w:name w:val="bodytext"/>
    <w:basedOn w:val="a"/>
    <w:rsid w:val="00944A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72B3A"/>
    <w:rPr>
      <w:b/>
      <w:bCs/>
    </w:rPr>
  </w:style>
  <w:style w:type="character" w:styleId="a7">
    <w:name w:val="Hyperlink"/>
    <w:basedOn w:val="a0"/>
    <w:uiPriority w:val="99"/>
    <w:unhideWhenUsed/>
    <w:rsid w:val="00072B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43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7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B7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908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k-d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53D9-CC8A-4C20-8199-A361DDC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remeshko</cp:lastModifiedBy>
  <cp:revision>7</cp:revision>
  <cp:lastPrinted>2021-04-05T05:02:00Z</cp:lastPrinted>
  <dcterms:created xsi:type="dcterms:W3CDTF">2021-02-24T05:02:00Z</dcterms:created>
  <dcterms:modified xsi:type="dcterms:W3CDTF">2021-04-06T02:08:00Z</dcterms:modified>
</cp:coreProperties>
</file>